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C73052">
        <w:rPr>
          <w:b/>
          <w:bCs/>
          <w:sz w:val="20"/>
          <w:szCs w:val="20"/>
        </w:rPr>
        <w:t>17</w:t>
      </w:r>
      <w:r w:rsidR="007E4501">
        <w:rPr>
          <w:b/>
          <w:bCs/>
          <w:sz w:val="20"/>
          <w:szCs w:val="20"/>
        </w:rPr>
        <w:t>.</w:t>
      </w:r>
      <w:r w:rsidR="00A32724">
        <w:rPr>
          <w:b/>
          <w:bCs/>
          <w:sz w:val="20"/>
          <w:szCs w:val="20"/>
        </w:rPr>
        <w:t>07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C73052">
        <w:rPr>
          <w:b/>
          <w:bCs/>
          <w:sz w:val="20"/>
          <w:szCs w:val="20"/>
        </w:rPr>
        <w:t>784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 w:rsidR="00DD12FA"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r>
        <w:rPr>
          <w:sz w:val="20"/>
          <w:szCs w:val="20"/>
        </w:rPr>
        <w:t>Mükerrem Bedizel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Öğr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3B331A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CB1C91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</w:p>
    <w:p w:rsidR="00943E49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– </w:t>
      </w:r>
      <w:r w:rsidR="00C73052">
        <w:rPr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 xml:space="preserve">EABD </w:t>
      </w:r>
      <w:r w:rsidR="00C73052">
        <w:rPr>
          <w:sz w:val="20"/>
          <w:szCs w:val="20"/>
        </w:rPr>
        <w:t>yüksek lisans öğrencisi Muhammed Beşir ÇALIŞKAN’ın 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C73052"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E5626">
        <w:rPr>
          <w:b/>
          <w:sz w:val="20"/>
          <w:szCs w:val="20"/>
        </w:rPr>
        <w:t>yüksek lisans</w:t>
      </w:r>
      <w:r w:rsidR="00A327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</w:t>
      </w:r>
      <w:r w:rsidR="002E5626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C73052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C73052" w:rsidRPr="002F7A5A" w:rsidTr="00C73052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052" w:rsidRPr="002F7A5A" w:rsidRDefault="00C73052" w:rsidP="00C7305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052" w:rsidRPr="002F7A5A" w:rsidRDefault="00C73052" w:rsidP="00C7305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052" w:rsidRPr="002F7A5A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052" w:rsidRPr="002F7A5A" w:rsidRDefault="00C73052" w:rsidP="00C730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73052" w:rsidRPr="002F7A5A" w:rsidRDefault="00C73052" w:rsidP="00C730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73052" w:rsidRPr="00CC2D3F" w:rsidTr="00C73052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3052" w:rsidRPr="00C35B98" w:rsidRDefault="00C73052" w:rsidP="00C7305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2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052" w:rsidRPr="00C35B98" w:rsidRDefault="00C73052" w:rsidP="00C7305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d Beşir ÇALIŞKA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3052" w:rsidRPr="00C35B98" w:rsidRDefault="00C73052" w:rsidP="00C7305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052" w:rsidRDefault="00C73052" w:rsidP="00C7305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üleyman KAYA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52" w:rsidRPr="00C35B98" w:rsidRDefault="005635D6" w:rsidP="00C7305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Kenan GÖÇER</w:t>
            </w:r>
          </w:p>
        </w:tc>
      </w:tr>
    </w:tbl>
    <w:p w:rsidR="006355D9" w:rsidRDefault="006355D9" w:rsidP="007E4501">
      <w:pPr>
        <w:jc w:val="both"/>
        <w:rPr>
          <w:sz w:val="20"/>
          <w:szCs w:val="20"/>
        </w:rPr>
      </w:pPr>
    </w:p>
    <w:p w:rsidR="00C73052" w:rsidRPr="0047310B" w:rsidRDefault="00C73052" w:rsidP="00C73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 Çalışmalar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0.07.2018 tarihli ve E.27527 sayılı yazısı </w:t>
      </w:r>
      <w:r w:rsidRPr="0047310B">
        <w:rPr>
          <w:sz w:val="20"/>
          <w:szCs w:val="20"/>
        </w:rPr>
        <w:t>okundu.</w:t>
      </w:r>
    </w:p>
    <w:p w:rsidR="00C73052" w:rsidRPr="0047310B" w:rsidRDefault="00C73052" w:rsidP="00C73052">
      <w:pPr>
        <w:jc w:val="both"/>
        <w:rPr>
          <w:sz w:val="20"/>
          <w:szCs w:val="20"/>
        </w:rPr>
      </w:pP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Kültürel Çalışmalar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73052" w:rsidRPr="0047310B" w:rsidTr="00C73052">
        <w:trPr>
          <w:trHeight w:val="247"/>
        </w:trPr>
        <w:tc>
          <w:tcPr>
            <w:tcW w:w="9072" w:type="dxa"/>
            <w:gridSpan w:val="3"/>
            <w:vAlign w:val="center"/>
          </w:tcPr>
          <w:p w:rsidR="00C73052" w:rsidRPr="0047310B" w:rsidRDefault="00C73052" w:rsidP="00C7305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73052" w:rsidRPr="0047310B" w:rsidTr="00C73052">
        <w:trPr>
          <w:trHeight w:val="260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73052" w:rsidRPr="0047310B" w:rsidTr="00C73052">
        <w:trPr>
          <w:trHeight w:val="227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hamed Awali AKINTOLA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Kültürel Çalışmalar YL</w:t>
            </w:r>
          </w:p>
        </w:tc>
        <w:tc>
          <w:tcPr>
            <w:tcW w:w="3402" w:type="dxa"/>
            <w:vAlign w:val="center"/>
          </w:tcPr>
          <w:p w:rsidR="00C73052" w:rsidRPr="0047310B" w:rsidRDefault="00C73052" w:rsidP="00C7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kmel GEÇER</w:t>
            </w:r>
          </w:p>
        </w:tc>
      </w:tr>
      <w:tr w:rsidR="00C73052" w:rsidRPr="00A42F47" w:rsidTr="00C73052">
        <w:trPr>
          <w:trHeight w:val="281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73052" w:rsidRPr="00A42F47" w:rsidRDefault="00C73052" w:rsidP="005635D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urkish Cultural Diplomacy in Sub </w:t>
            </w:r>
            <w:r w:rsidR="005635D6">
              <w:rPr>
                <w:rFonts w:eastAsia="Calibri"/>
                <w:sz w:val="20"/>
                <w:szCs w:val="18"/>
              </w:rPr>
              <w:t>S</w:t>
            </w:r>
            <w:r>
              <w:rPr>
                <w:rFonts w:eastAsia="Calibri"/>
                <w:sz w:val="20"/>
                <w:szCs w:val="18"/>
              </w:rPr>
              <w:t>aharaan Africa (The Cases of Benin Republic)</w:t>
            </w:r>
          </w:p>
        </w:tc>
      </w:tr>
    </w:tbl>
    <w:p w:rsidR="00C73052" w:rsidRDefault="00C73052" w:rsidP="007E4501">
      <w:pPr>
        <w:jc w:val="both"/>
        <w:rPr>
          <w:sz w:val="20"/>
          <w:szCs w:val="20"/>
        </w:rPr>
      </w:pPr>
    </w:p>
    <w:p w:rsidR="00C73052" w:rsidRPr="0047310B" w:rsidRDefault="00C73052" w:rsidP="00C73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0.07.2018 tarihli ve E.27606 sayılı yazısı </w:t>
      </w:r>
      <w:r w:rsidRPr="0047310B">
        <w:rPr>
          <w:sz w:val="20"/>
          <w:szCs w:val="20"/>
        </w:rPr>
        <w:t>okundu.</w:t>
      </w:r>
    </w:p>
    <w:p w:rsidR="00C73052" w:rsidRPr="0047310B" w:rsidRDefault="00C73052" w:rsidP="00C73052">
      <w:pPr>
        <w:jc w:val="both"/>
        <w:rPr>
          <w:sz w:val="20"/>
          <w:szCs w:val="20"/>
        </w:rPr>
      </w:pP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73052" w:rsidRPr="0047310B" w:rsidTr="00C73052">
        <w:trPr>
          <w:trHeight w:val="247"/>
        </w:trPr>
        <w:tc>
          <w:tcPr>
            <w:tcW w:w="9072" w:type="dxa"/>
            <w:gridSpan w:val="3"/>
            <w:vAlign w:val="center"/>
          </w:tcPr>
          <w:p w:rsidR="00C73052" w:rsidRPr="0047310B" w:rsidRDefault="00C73052" w:rsidP="00C7305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73052" w:rsidRPr="0047310B" w:rsidTr="00C73052">
        <w:trPr>
          <w:trHeight w:val="260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73052" w:rsidRPr="0047310B" w:rsidTr="00C73052">
        <w:trPr>
          <w:trHeight w:val="227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a YÜCE AKKAYA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C73052" w:rsidRPr="0047310B" w:rsidRDefault="00CF32E5" w:rsidP="00C7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</w:tr>
      <w:tr w:rsidR="00C73052" w:rsidRPr="00A42F47" w:rsidTr="00C73052">
        <w:trPr>
          <w:trHeight w:val="281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73052" w:rsidRPr="00A42F47" w:rsidRDefault="00CF32E5" w:rsidP="005635D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slam Hukukuna Göre Uluslararası İnsancıl Hukuk </w:t>
            </w:r>
          </w:p>
        </w:tc>
      </w:tr>
      <w:tr w:rsidR="00C73052" w:rsidRPr="0047310B" w:rsidTr="00C73052">
        <w:trPr>
          <w:trHeight w:val="247"/>
        </w:trPr>
        <w:tc>
          <w:tcPr>
            <w:tcW w:w="9072" w:type="dxa"/>
            <w:gridSpan w:val="3"/>
            <w:vAlign w:val="center"/>
          </w:tcPr>
          <w:p w:rsidR="00C73052" w:rsidRPr="0047310B" w:rsidRDefault="00C73052" w:rsidP="00C7305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73052" w:rsidRPr="0047310B" w:rsidTr="00C73052">
        <w:trPr>
          <w:trHeight w:val="260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73052" w:rsidRPr="0047310B" w:rsidTr="00C73052">
        <w:trPr>
          <w:trHeight w:val="227"/>
        </w:trPr>
        <w:tc>
          <w:tcPr>
            <w:tcW w:w="1701" w:type="dxa"/>
            <w:vAlign w:val="center"/>
          </w:tcPr>
          <w:p w:rsidR="00C73052" w:rsidRPr="0047310B" w:rsidRDefault="00CF32E5" w:rsidP="00C7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KOÇAK</w:t>
            </w:r>
          </w:p>
        </w:tc>
        <w:tc>
          <w:tcPr>
            <w:tcW w:w="3969" w:type="dxa"/>
            <w:vAlign w:val="center"/>
          </w:tcPr>
          <w:p w:rsidR="00C73052" w:rsidRPr="0047310B" w:rsidRDefault="00CF32E5" w:rsidP="00C730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C73052" w:rsidRPr="0047310B" w:rsidRDefault="00CF32E5" w:rsidP="00C7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ati YILMAZ</w:t>
            </w:r>
          </w:p>
        </w:tc>
      </w:tr>
      <w:tr w:rsidR="00C73052" w:rsidRPr="00A42F47" w:rsidTr="00C73052">
        <w:trPr>
          <w:trHeight w:val="281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73052" w:rsidRPr="00A42F47" w:rsidRDefault="00CF32E5" w:rsidP="00C730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teybe İbn Sa</w:t>
            </w:r>
            <w:r w:rsidRPr="00CF32E5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d’in Hayatı ve Hadisçiliği</w:t>
            </w:r>
          </w:p>
        </w:tc>
      </w:tr>
    </w:tbl>
    <w:p w:rsidR="00C73052" w:rsidRDefault="00C73052" w:rsidP="007E4501">
      <w:pPr>
        <w:jc w:val="both"/>
        <w:rPr>
          <w:sz w:val="20"/>
          <w:szCs w:val="20"/>
        </w:rPr>
      </w:pPr>
    </w:p>
    <w:p w:rsidR="00CF32E5" w:rsidRPr="0047310B" w:rsidRDefault="00CF32E5" w:rsidP="00CF3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 w:rsidR="000B5CCB">
        <w:rPr>
          <w:sz w:val="20"/>
          <w:szCs w:val="20"/>
        </w:rPr>
        <w:t xml:space="preserve">Temel Bilimler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</w:t>
      </w:r>
      <w:r w:rsidR="000B5CCB">
        <w:rPr>
          <w:sz w:val="20"/>
          <w:szCs w:val="20"/>
        </w:rPr>
        <w:t>11</w:t>
      </w:r>
      <w:r>
        <w:rPr>
          <w:sz w:val="20"/>
          <w:szCs w:val="20"/>
        </w:rPr>
        <w:t>.07.2018 tarihli ve E.</w:t>
      </w:r>
      <w:r w:rsidR="000B5CCB">
        <w:rPr>
          <w:sz w:val="20"/>
          <w:szCs w:val="20"/>
        </w:rPr>
        <w:t xml:space="preserve">27645 </w:t>
      </w:r>
      <w:r>
        <w:rPr>
          <w:sz w:val="20"/>
          <w:szCs w:val="20"/>
        </w:rPr>
        <w:t xml:space="preserve">sayılı yazısı </w:t>
      </w:r>
      <w:r w:rsidRPr="0047310B">
        <w:rPr>
          <w:sz w:val="20"/>
          <w:szCs w:val="20"/>
        </w:rPr>
        <w:t>okundu.</w:t>
      </w:r>
    </w:p>
    <w:p w:rsidR="00CF32E5" w:rsidRPr="0047310B" w:rsidRDefault="00CF32E5" w:rsidP="00CF32E5">
      <w:pPr>
        <w:jc w:val="both"/>
        <w:rPr>
          <w:sz w:val="20"/>
          <w:szCs w:val="20"/>
        </w:rPr>
      </w:pPr>
    </w:p>
    <w:p w:rsidR="00CF32E5" w:rsidRPr="0047310B" w:rsidRDefault="00CF32E5" w:rsidP="00CF32E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lastRenderedPageBreak/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0B5CCB">
        <w:rPr>
          <w:sz w:val="20"/>
          <w:szCs w:val="20"/>
        </w:rPr>
        <w:t xml:space="preserve">Temel Bilimler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0B5CCB">
        <w:rPr>
          <w:b/>
          <w:sz w:val="20"/>
          <w:szCs w:val="20"/>
        </w:rPr>
        <w:t xml:space="preserve">konusu değişikliğinin </w:t>
      </w:r>
      <w:r w:rsidRPr="0047310B">
        <w:rPr>
          <w:sz w:val="20"/>
          <w:szCs w:val="20"/>
        </w:rPr>
        <w:t>aşağıdaki şekliyle kabulüne oy birliği ile karar verildi.</w:t>
      </w:r>
    </w:p>
    <w:p w:rsidR="00CF32E5" w:rsidRPr="0047310B" w:rsidRDefault="00CF32E5" w:rsidP="00CF32E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F32E5" w:rsidRPr="0047310B" w:rsidTr="005635D6">
        <w:trPr>
          <w:trHeight w:val="247"/>
        </w:trPr>
        <w:tc>
          <w:tcPr>
            <w:tcW w:w="9072" w:type="dxa"/>
            <w:gridSpan w:val="3"/>
            <w:vAlign w:val="center"/>
          </w:tcPr>
          <w:p w:rsidR="00CF32E5" w:rsidRPr="0047310B" w:rsidRDefault="00CF32E5" w:rsidP="005635D6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F32E5" w:rsidRPr="0047310B" w:rsidTr="005635D6">
        <w:trPr>
          <w:trHeight w:val="260"/>
        </w:trPr>
        <w:tc>
          <w:tcPr>
            <w:tcW w:w="1701" w:type="dxa"/>
            <w:vAlign w:val="center"/>
          </w:tcPr>
          <w:p w:rsidR="00CF32E5" w:rsidRPr="0047310B" w:rsidRDefault="00CF32E5" w:rsidP="005635D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F32E5" w:rsidRPr="0047310B" w:rsidRDefault="00CF32E5" w:rsidP="005635D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F32E5" w:rsidRPr="0047310B" w:rsidRDefault="00CF32E5" w:rsidP="005635D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32E5" w:rsidRPr="0047310B" w:rsidTr="005635D6">
        <w:trPr>
          <w:trHeight w:val="227"/>
        </w:trPr>
        <w:tc>
          <w:tcPr>
            <w:tcW w:w="1701" w:type="dxa"/>
            <w:vAlign w:val="center"/>
          </w:tcPr>
          <w:p w:rsidR="00CF32E5" w:rsidRPr="0047310B" w:rsidRDefault="00205E2D" w:rsidP="00563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ay KARDAŞ</w:t>
            </w:r>
          </w:p>
        </w:tc>
        <w:tc>
          <w:tcPr>
            <w:tcW w:w="3969" w:type="dxa"/>
            <w:vAlign w:val="center"/>
          </w:tcPr>
          <w:p w:rsidR="00CF32E5" w:rsidRPr="0047310B" w:rsidRDefault="00205E2D" w:rsidP="005635D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Bilimler YL</w:t>
            </w:r>
          </w:p>
        </w:tc>
        <w:tc>
          <w:tcPr>
            <w:tcW w:w="3402" w:type="dxa"/>
            <w:vAlign w:val="center"/>
          </w:tcPr>
          <w:p w:rsidR="00CF32E5" w:rsidRPr="0047310B" w:rsidRDefault="00205E2D" w:rsidP="00563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di KOÇ</w:t>
            </w:r>
          </w:p>
        </w:tc>
      </w:tr>
      <w:tr w:rsidR="00CF32E5" w:rsidRPr="00A42F47" w:rsidTr="005635D6">
        <w:trPr>
          <w:trHeight w:val="281"/>
        </w:trPr>
        <w:tc>
          <w:tcPr>
            <w:tcW w:w="1701" w:type="dxa"/>
            <w:vAlign w:val="center"/>
          </w:tcPr>
          <w:p w:rsidR="00CF32E5" w:rsidRPr="0047310B" w:rsidRDefault="00CF32E5" w:rsidP="00205E2D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 w:rsidR="00205E2D">
              <w:rPr>
                <w:b/>
                <w:sz w:val="20"/>
                <w:szCs w:val="14"/>
              </w:rPr>
              <w:t xml:space="preserve"> Eski</w:t>
            </w:r>
            <w:r w:rsidRPr="0047310B">
              <w:rPr>
                <w:b/>
                <w:sz w:val="20"/>
                <w:szCs w:val="14"/>
              </w:rPr>
              <w:t xml:space="preserve"> </w:t>
            </w:r>
            <w:r w:rsidR="00205E2D">
              <w:rPr>
                <w:b/>
                <w:sz w:val="20"/>
                <w:szCs w:val="14"/>
              </w:rPr>
              <w:t>Konusu</w:t>
            </w:r>
          </w:p>
        </w:tc>
        <w:tc>
          <w:tcPr>
            <w:tcW w:w="7371" w:type="dxa"/>
            <w:gridSpan w:val="2"/>
            <w:vAlign w:val="center"/>
          </w:tcPr>
          <w:p w:rsidR="00CF32E5" w:rsidRPr="00A42F47" w:rsidRDefault="00205E2D" w:rsidP="00205E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05E2D">
              <w:rPr>
                <w:rFonts w:eastAsia="Calibri"/>
                <w:sz w:val="20"/>
                <w:szCs w:val="18"/>
              </w:rPr>
              <w:t>Türk Halk Oyunlarında Kanun Enstrümanı ve İcra Geleneği</w:t>
            </w:r>
            <w:r w:rsidRPr="00205E2D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205E2D" w:rsidRPr="00A42F47" w:rsidTr="00205E2D">
        <w:trPr>
          <w:trHeight w:val="28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05E2D" w:rsidRPr="0047310B" w:rsidRDefault="00205E2D" w:rsidP="00205E2D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 Konusu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2D" w:rsidRPr="00A42F47" w:rsidRDefault="00205E2D" w:rsidP="005635D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nun</w:t>
            </w:r>
            <w:r w:rsidRPr="00CF32E5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Artaki Candan’ın Hayatı, M</w:t>
            </w:r>
            <w:r w:rsidRPr="00205E2D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sik</w:t>
            </w:r>
            <w:r w:rsidRPr="00CF32E5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şinaslığı ve Farklı Makamlardaki Beş Taksiminin Makamsal ve İcra Analizi</w:t>
            </w:r>
          </w:p>
        </w:tc>
      </w:tr>
    </w:tbl>
    <w:p w:rsidR="00CF32E5" w:rsidRDefault="00CF32E5" w:rsidP="007E4501">
      <w:pPr>
        <w:jc w:val="both"/>
        <w:rPr>
          <w:sz w:val="20"/>
          <w:szCs w:val="20"/>
        </w:rPr>
      </w:pPr>
    </w:p>
    <w:p w:rsidR="00205E2D" w:rsidRDefault="00205E2D" w:rsidP="00205E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– </w:t>
      </w:r>
      <w:r>
        <w:rPr>
          <w:sz w:val="20"/>
          <w:szCs w:val="20"/>
        </w:rPr>
        <w:t xml:space="preserve">Prof. Dr. Mesut İDRİZ 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Dibran VATAJ</w:t>
      </w:r>
      <w:r w:rsidRPr="00205E2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205E2D" w:rsidRDefault="00205E2D" w:rsidP="00205E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205E2D" w:rsidRDefault="00205E2D" w:rsidP="00205E2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205E2D" w:rsidTr="005635D6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05E2D" w:rsidTr="005635D6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bran VATAJ</w:t>
            </w:r>
          </w:p>
          <w:p w:rsidR="00205E2D" w:rsidRPr="00270198" w:rsidRDefault="00205E2D" w:rsidP="005635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5E2D">
              <w:rPr>
                <w:sz w:val="20"/>
                <w:szCs w:val="20"/>
                <w:lang w:eastAsia="en-US"/>
              </w:rPr>
              <w:t>19. Y.Y. Arnavutluk Coğrafyasında Avusturya-Macaristan İmparatorluğu’nun Misyonerlik Politikaları</w:t>
            </w:r>
            <w:r w:rsidRPr="00205E2D">
              <w:rPr>
                <w:sz w:val="20"/>
                <w:szCs w:val="20"/>
                <w:lang w:eastAsia="en-US"/>
              </w:rPr>
              <w:tab/>
            </w:r>
          </w:p>
        </w:tc>
      </w:tr>
      <w:tr w:rsidR="00205E2D" w:rsidTr="005635D6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05E2D" w:rsidTr="005635D6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5E2D" w:rsidRDefault="00205E2D" w:rsidP="005635D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sut İDRİ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2D" w:rsidRDefault="00205E2D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5E2D" w:rsidRDefault="00205E2D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5E2D" w:rsidTr="005635D6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5E2D" w:rsidRDefault="00205E2D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rgut SUBAŞ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2D" w:rsidRDefault="00205E2D" w:rsidP="005635D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5E2D" w:rsidRDefault="00205E2D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5D6" w:rsidTr="005635D6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üksel HO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Balkan Araş. Ens.</w:t>
            </w:r>
          </w:p>
        </w:tc>
      </w:tr>
      <w:tr w:rsidR="005635D6" w:rsidTr="005635D6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5D6" w:rsidTr="005635D6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Chousein OGLO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5D6" w:rsidRDefault="005635D6" w:rsidP="005635D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Balkan Araş. Ens.</w:t>
            </w:r>
          </w:p>
        </w:tc>
      </w:tr>
    </w:tbl>
    <w:p w:rsidR="00205E2D" w:rsidRDefault="00205E2D" w:rsidP="007E4501">
      <w:pPr>
        <w:jc w:val="both"/>
        <w:rPr>
          <w:sz w:val="20"/>
          <w:szCs w:val="20"/>
        </w:rPr>
      </w:pPr>
    </w:p>
    <w:p w:rsidR="002B2F5A" w:rsidRPr="000D03AF" w:rsidRDefault="002B2F5A" w:rsidP="002B2F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Ebubekir SOFU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tezan İDRİZİ</w:t>
      </w:r>
      <w:r w:rsidRPr="002B2F5A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B2F5A" w:rsidRPr="000D03AF" w:rsidRDefault="002B2F5A" w:rsidP="002B2F5A">
      <w:pPr>
        <w:jc w:val="both"/>
        <w:rPr>
          <w:sz w:val="20"/>
          <w:szCs w:val="20"/>
        </w:rPr>
      </w:pPr>
    </w:p>
    <w:p w:rsidR="002B2F5A" w:rsidRPr="000D03AF" w:rsidRDefault="002B2F5A" w:rsidP="002B2F5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2B2F5A" w:rsidRPr="000D03AF" w:rsidTr="005635D6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B2F5A" w:rsidRPr="000D03AF" w:rsidTr="005635D6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2F5A" w:rsidRDefault="002B2F5A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tezan İDRİZİ</w:t>
            </w:r>
          </w:p>
          <w:p w:rsidR="002B2F5A" w:rsidRPr="00133984" w:rsidRDefault="002B2F5A" w:rsidP="005635D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2F5A" w:rsidRPr="000D03AF" w:rsidRDefault="002B2F5A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B2F5A">
              <w:rPr>
                <w:sz w:val="20"/>
                <w:szCs w:val="20"/>
                <w:lang w:eastAsia="en-US"/>
              </w:rPr>
              <w:t>Tarihi Süreç İçinde Arnavut Kimliği</w:t>
            </w:r>
            <w:r w:rsidRPr="002B2F5A">
              <w:rPr>
                <w:sz w:val="20"/>
                <w:szCs w:val="20"/>
                <w:lang w:eastAsia="en-US"/>
              </w:rPr>
              <w:tab/>
            </w:r>
          </w:p>
        </w:tc>
      </w:tr>
      <w:tr w:rsidR="002B2F5A" w:rsidRPr="000D03AF" w:rsidTr="005635D6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B2F5A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2F5A" w:rsidRPr="000D03AF" w:rsidRDefault="002B2F5A" w:rsidP="005635D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2F5A" w:rsidRPr="000D03AF" w:rsidRDefault="002B2F5A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2F5A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2F5A" w:rsidRPr="000D03AF" w:rsidRDefault="002B2F5A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5A" w:rsidRPr="000D03AF" w:rsidRDefault="002B2F5A" w:rsidP="005635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2F5A" w:rsidRPr="000D03AF" w:rsidRDefault="002B2F5A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2F5A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2F5A" w:rsidRDefault="002B2F5A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A" w:rsidRPr="000D03AF" w:rsidRDefault="002B2F5A" w:rsidP="005635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2F5A" w:rsidRPr="000D03AF" w:rsidRDefault="002B2F5A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5D6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TÜRK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D6" w:rsidRPr="000D03AF" w:rsidRDefault="005635D6" w:rsidP="005635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. Edebiyat Fakültesi</w:t>
            </w:r>
          </w:p>
        </w:tc>
      </w:tr>
      <w:tr w:rsidR="005635D6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dat TURGU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D6" w:rsidRPr="000D03AF" w:rsidRDefault="005635D6" w:rsidP="005635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Pr="000D03AF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F</w:t>
            </w:r>
          </w:p>
        </w:tc>
      </w:tr>
      <w:tr w:rsidR="005635D6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D6" w:rsidRPr="000D03AF" w:rsidRDefault="005635D6" w:rsidP="005635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5D6" w:rsidRPr="000D03AF" w:rsidTr="005635D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5D6" w:rsidRDefault="005635D6" w:rsidP="005635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IŞ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D6" w:rsidRPr="000D03AF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5D6" w:rsidRPr="000D03AF" w:rsidRDefault="005635D6" w:rsidP="005635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Kemal Üni. FEF</w:t>
            </w:r>
          </w:p>
        </w:tc>
      </w:tr>
    </w:tbl>
    <w:p w:rsidR="002B2F5A" w:rsidRDefault="002B2F5A" w:rsidP="00870FE0">
      <w:pPr>
        <w:jc w:val="both"/>
        <w:rPr>
          <w:b/>
          <w:sz w:val="20"/>
          <w:szCs w:val="20"/>
          <w:u w:val="single"/>
        </w:rPr>
      </w:pPr>
    </w:p>
    <w:p w:rsidR="002B2F5A" w:rsidRDefault="002B2F5A" w:rsidP="002B2F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Ebru YILMAZ</w:t>
      </w:r>
      <w:r w:rsidRPr="002B2F5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B2F5A" w:rsidRDefault="002B2F5A" w:rsidP="002B2F5A">
      <w:pPr>
        <w:jc w:val="both"/>
        <w:rPr>
          <w:sz w:val="18"/>
          <w:szCs w:val="20"/>
        </w:rPr>
      </w:pPr>
    </w:p>
    <w:p w:rsidR="002B2F5A" w:rsidRDefault="002B2F5A" w:rsidP="002B2F5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B2F5A" w:rsidRDefault="002B2F5A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>Mehmet GÜLER</w:t>
      </w:r>
      <w:r w:rsidRPr="005C0C1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0C1C" w:rsidRDefault="005C0C1C" w:rsidP="005C0C1C">
      <w:pPr>
        <w:jc w:val="both"/>
        <w:rPr>
          <w:sz w:val="18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Recep KAYA</w:t>
      </w:r>
      <w:r w:rsidRPr="005C0C1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0C1C" w:rsidRDefault="005C0C1C" w:rsidP="005C0C1C">
      <w:pPr>
        <w:jc w:val="both"/>
        <w:rPr>
          <w:sz w:val="18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Rıdvan GÜNDOĞDU</w:t>
      </w:r>
      <w:r w:rsidRPr="005C0C1C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0C1C" w:rsidRDefault="005C0C1C" w:rsidP="005C0C1C">
      <w:pPr>
        <w:jc w:val="both"/>
        <w:rPr>
          <w:sz w:val="18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Melike PEHLİVAN</w:t>
      </w:r>
      <w:r w:rsidRPr="005C0C1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0C1C" w:rsidRDefault="005C0C1C" w:rsidP="005C0C1C">
      <w:pPr>
        <w:jc w:val="both"/>
        <w:rPr>
          <w:sz w:val="18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Sümeyye ŞİMŞEK</w:t>
      </w:r>
      <w:r w:rsidRPr="005C0C1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0C1C" w:rsidRDefault="005C0C1C" w:rsidP="005C0C1C">
      <w:pPr>
        <w:jc w:val="both"/>
        <w:rPr>
          <w:sz w:val="18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İslam Ekonomisi ve Finansı EABD yüksek lisans programı öğrencisi </w:t>
      </w:r>
      <w:r w:rsidR="007B5990">
        <w:rPr>
          <w:b/>
          <w:sz w:val="20"/>
          <w:szCs w:val="20"/>
        </w:rPr>
        <w:t>Ahmet HAMDEMİRCİ</w:t>
      </w:r>
      <w:r w:rsidR="007B5990" w:rsidRPr="007B5990">
        <w:rPr>
          <w:sz w:val="20"/>
          <w:szCs w:val="20"/>
        </w:rPr>
        <w:t>’nin</w:t>
      </w:r>
      <w:r w:rsidR="007B599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0C1C" w:rsidRDefault="005C0C1C" w:rsidP="005C0C1C">
      <w:pPr>
        <w:jc w:val="both"/>
        <w:rPr>
          <w:sz w:val="18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D44613" w:rsidRDefault="00D44613" w:rsidP="00D446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D44613" w:rsidRPr="00EB699E" w:rsidRDefault="00D44613" w:rsidP="00D44613">
      <w:pPr>
        <w:jc w:val="both"/>
        <w:rPr>
          <w:sz w:val="20"/>
          <w:szCs w:val="20"/>
        </w:rPr>
      </w:pPr>
    </w:p>
    <w:p w:rsidR="00D44613" w:rsidRDefault="00D44613" w:rsidP="00D4461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44613" w:rsidRDefault="00D44613" w:rsidP="00D4461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D44613" w:rsidTr="005F2A92">
        <w:tc>
          <w:tcPr>
            <w:tcW w:w="3026" w:type="dxa"/>
          </w:tcPr>
          <w:p w:rsidR="00D44613" w:rsidRDefault="00D44613" w:rsidP="005F2A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D44613" w:rsidRDefault="00D44613" w:rsidP="005F2A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D44613" w:rsidRDefault="00D44613" w:rsidP="005F2A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D44613" w:rsidRPr="001343C8" w:rsidTr="005F2A92">
        <w:tc>
          <w:tcPr>
            <w:tcW w:w="3026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Fatih YAHŞİ</w:t>
            </w:r>
          </w:p>
        </w:tc>
        <w:tc>
          <w:tcPr>
            <w:tcW w:w="253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8151</w:t>
            </w:r>
          </w:p>
        </w:tc>
        <w:tc>
          <w:tcPr>
            <w:tcW w:w="350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kla İlişkiler ve Reklamcılık </w:t>
            </w:r>
          </w:p>
        </w:tc>
      </w:tr>
      <w:tr w:rsidR="00D44613" w:rsidRPr="001343C8" w:rsidTr="005F2A92">
        <w:tc>
          <w:tcPr>
            <w:tcW w:w="3026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ALEMDAR</w:t>
            </w:r>
          </w:p>
        </w:tc>
        <w:tc>
          <w:tcPr>
            <w:tcW w:w="253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56069100</w:t>
            </w:r>
          </w:p>
        </w:tc>
        <w:tc>
          <w:tcPr>
            <w:tcW w:w="350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</w:t>
            </w:r>
          </w:p>
        </w:tc>
      </w:tr>
      <w:tr w:rsidR="00D44613" w:rsidRPr="001343C8" w:rsidTr="005F2A92">
        <w:tc>
          <w:tcPr>
            <w:tcW w:w="3026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ağ AKIN</w:t>
            </w:r>
          </w:p>
        </w:tc>
        <w:tc>
          <w:tcPr>
            <w:tcW w:w="253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6005</w:t>
            </w:r>
          </w:p>
        </w:tc>
        <w:tc>
          <w:tcPr>
            <w:tcW w:w="350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</w:tr>
      <w:tr w:rsidR="00D44613" w:rsidRPr="001343C8" w:rsidTr="005F2A92">
        <w:tc>
          <w:tcPr>
            <w:tcW w:w="3026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Fatih ATALAY</w:t>
            </w:r>
          </w:p>
        </w:tc>
        <w:tc>
          <w:tcPr>
            <w:tcW w:w="253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1006</w:t>
            </w:r>
          </w:p>
        </w:tc>
        <w:tc>
          <w:tcPr>
            <w:tcW w:w="3503" w:type="dxa"/>
          </w:tcPr>
          <w:p w:rsidR="00D44613" w:rsidRDefault="00D44613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737754" w:rsidRPr="001343C8" w:rsidTr="005F2A92">
        <w:tc>
          <w:tcPr>
            <w:tcW w:w="3026" w:type="dxa"/>
          </w:tcPr>
          <w:p w:rsidR="00737754" w:rsidRDefault="00737754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ENDEŞAV</w:t>
            </w:r>
          </w:p>
        </w:tc>
        <w:tc>
          <w:tcPr>
            <w:tcW w:w="2533" w:type="dxa"/>
          </w:tcPr>
          <w:p w:rsidR="00737754" w:rsidRDefault="00737754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8035</w:t>
            </w:r>
          </w:p>
        </w:tc>
        <w:tc>
          <w:tcPr>
            <w:tcW w:w="3503" w:type="dxa"/>
          </w:tcPr>
          <w:p w:rsidR="00737754" w:rsidRDefault="00737754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</w:tr>
      <w:tr w:rsidR="007D1F96" w:rsidRPr="001343C8" w:rsidTr="005F2A92">
        <w:tc>
          <w:tcPr>
            <w:tcW w:w="3026" w:type="dxa"/>
          </w:tcPr>
          <w:p w:rsidR="007D1F96" w:rsidRDefault="007D1F96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AKYILDIZ</w:t>
            </w:r>
          </w:p>
        </w:tc>
        <w:tc>
          <w:tcPr>
            <w:tcW w:w="2533" w:type="dxa"/>
          </w:tcPr>
          <w:p w:rsidR="007D1F96" w:rsidRDefault="007D1F96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06002</w:t>
            </w:r>
          </w:p>
        </w:tc>
        <w:tc>
          <w:tcPr>
            <w:tcW w:w="3503" w:type="dxa"/>
          </w:tcPr>
          <w:p w:rsidR="007D1F96" w:rsidRDefault="007D1F96" w:rsidP="005F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  <w:bookmarkStart w:id="0" w:name="_GoBack"/>
            <w:bookmarkEnd w:id="0"/>
          </w:p>
        </w:tc>
      </w:tr>
    </w:tbl>
    <w:p w:rsidR="005C0C1C" w:rsidRDefault="005C0C1C" w:rsidP="00870FE0">
      <w:pPr>
        <w:jc w:val="both"/>
        <w:rPr>
          <w:b/>
          <w:sz w:val="20"/>
          <w:szCs w:val="20"/>
        </w:rPr>
      </w:pPr>
    </w:p>
    <w:p w:rsidR="00534C6A" w:rsidRDefault="00534C6A" w:rsidP="00534C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534C6A" w:rsidRPr="00EB699E" w:rsidRDefault="00534C6A" w:rsidP="00534C6A">
      <w:pPr>
        <w:jc w:val="both"/>
        <w:rPr>
          <w:sz w:val="20"/>
          <w:szCs w:val="20"/>
        </w:rPr>
      </w:pPr>
    </w:p>
    <w:p w:rsidR="00534C6A" w:rsidRDefault="00534C6A" w:rsidP="00534C6A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lastRenderedPageBreak/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34C6A" w:rsidRDefault="00534C6A" w:rsidP="00534C6A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534C6A" w:rsidTr="00794886">
        <w:tc>
          <w:tcPr>
            <w:tcW w:w="3026" w:type="dxa"/>
          </w:tcPr>
          <w:p w:rsidR="00534C6A" w:rsidRDefault="00534C6A" w:rsidP="007948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534C6A" w:rsidRDefault="00534C6A" w:rsidP="007948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534C6A" w:rsidRDefault="00534C6A" w:rsidP="007948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534C6A" w:rsidRPr="001343C8" w:rsidTr="00794886">
        <w:tc>
          <w:tcPr>
            <w:tcW w:w="3026" w:type="dxa"/>
          </w:tcPr>
          <w:p w:rsidR="00534C6A" w:rsidRDefault="00534C6A" w:rsidP="00794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 Can KÜÇÜKER</w:t>
            </w:r>
          </w:p>
        </w:tc>
        <w:tc>
          <w:tcPr>
            <w:tcW w:w="2533" w:type="dxa"/>
          </w:tcPr>
          <w:p w:rsidR="00534C6A" w:rsidRDefault="00534C6A" w:rsidP="00794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2007</w:t>
            </w:r>
          </w:p>
        </w:tc>
        <w:tc>
          <w:tcPr>
            <w:tcW w:w="3503" w:type="dxa"/>
          </w:tcPr>
          <w:p w:rsidR="00534C6A" w:rsidRDefault="00534C6A" w:rsidP="00794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</w:t>
            </w:r>
          </w:p>
        </w:tc>
      </w:tr>
      <w:tr w:rsidR="00534C6A" w:rsidRPr="001343C8" w:rsidTr="00794886">
        <w:tc>
          <w:tcPr>
            <w:tcW w:w="3026" w:type="dxa"/>
          </w:tcPr>
          <w:p w:rsidR="00534C6A" w:rsidRDefault="00534C6A" w:rsidP="00794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HOŞCAN</w:t>
            </w:r>
          </w:p>
        </w:tc>
        <w:tc>
          <w:tcPr>
            <w:tcW w:w="2533" w:type="dxa"/>
          </w:tcPr>
          <w:p w:rsidR="00534C6A" w:rsidRDefault="00534C6A" w:rsidP="00794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8021</w:t>
            </w:r>
          </w:p>
        </w:tc>
        <w:tc>
          <w:tcPr>
            <w:tcW w:w="3503" w:type="dxa"/>
          </w:tcPr>
          <w:p w:rsidR="00534C6A" w:rsidRDefault="00534C6A" w:rsidP="00794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</w:tr>
    </w:tbl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5C0C1C" w:rsidRPr="00EB699E" w:rsidRDefault="005C0C1C" w:rsidP="005C0C1C">
      <w:pPr>
        <w:jc w:val="both"/>
        <w:rPr>
          <w:sz w:val="20"/>
          <w:szCs w:val="20"/>
        </w:rPr>
      </w:pPr>
    </w:p>
    <w:p w:rsidR="005C0C1C" w:rsidRDefault="005C0C1C" w:rsidP="005C0C1C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C0C1C" w:rsidRDefault="005C0C1C" w:rsidP="005C0C1C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5C0C1C" w:rsidTr="005635D6">
        <w:tc>
          <w:tcPr>
            <w:tcW w:w="3026" w:type="dxa"/>
          </w:tcPr>
          <w:p w:rsidR="005C0C1C" w:rsidRDefault="005C0C1C" w:rsidP="005635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5C0C1C" w:rsidRDefault="005C0C1C" w:rsidP="005635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5C0C1C" w:rsidRDefault="005C0C1C" w:rsidP="005635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5C0C1C" w:rsidRPr="001343C8" w:rsidTr="005635D6">
        <w:tc>
          <w:tcPr>
            <w:tcW w:w="3026" w:type="dxa"/>
          </w:tcPr>
          <w:p w:rsidR="005C0C1C" w:rsidRPr="001343C8" w:rsidRDefault="00D44613" w:rsidP="0056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m BEB</w:t>
            </w:r>
            <w:r w:rsidR="005C0C1C">
              <w:rPr>
                <w:sz w:val="20"/>
                <w:szCs w:val="20"/>
              </w:rPr>
              <w:t>EK</w:t>
            </w:r>
          </w:p>
        </w:tc>
        <w:tc>
          <w:tcPr>
            <w:tcW w:w="2533" w:type="dxa"/>
          </w:tcPr>
          <w:p w:rsidR="005C0C1C" w:rsidRPr="001343C8" w:rsidRDefault="005C0C1C" w:rsidP="0056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69008</w:t>
            </w:r>
          </w:p>
        </w:tc>
        <w:tc>
          <w:tcPr>
            <w:tcW w:w="3503" w:type="dxa"/>
          </w:tcPr>
          <w:p w:rsidR="005C0C1C" w:rsidRPr="001343C8" w:rsidRDefault="005C0C1C" w:rsidP="0056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</w:t>
            </w:r>
          </w:p>
        </w:tc>
      </w:tr>
      <w:tr w:rsidR="003D50F3" w:rsidRPr="001343C8" w:rsidTr="005635D6">
        <w:tc>
          <w:tcPr>
            <w:tcW w:w="3026" w:type="dxa"/>
          </w:tcPr>
          <w:p w:rsidR="003D50F3" w:rsidRDefault="003D50F3" w:rsidP="0056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 DEMİR</w:t>
            </w:r>
          </w:p>
        </w:tc>
        <w:tc>
          <w:tcPr>
            <w:tcW w:w="2533" w:type="dxa"/>
          </w:tcPr>
          <w:p w:rsidR="003D50F3" w:rsidRDefault="003D50F3" w:rsidP="0056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3008</w:t>
            </w:r>
          </w:p>
        </w:tc>
        <w:tc>
          <w:tcPr>
            <w:tcW w:w="3503" w:type="dxa"/>
          </w:tcPr>
          <w:p w:rsidR="003D50F3" w:rsidRDefault="003D50F3" w:rsidP="0056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</w:tbl>
    <w:p w:rsidR="005C0C1C" w:rsidRDefault="005C0C1C" w:rsidP="00870FE0">
      <w:pPr>
        <w:jc w:val="both"/>
        <w:rPr>
          <w:b/>
          <w:sz w:val="20"/>
          <w:szCs w:val="20"/>
        </w:rPr>
      </w:pPr>
    </w:p>
    <w:p w:rsidR="005C0C1C" w:rsidRPr="0047310B" w:rsidRDefault="005C0C1C" w:rsidP="005C0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 w:rsidR="001C1C53">
        <w:rPr>
          <w:sz w:val="20"/>
          <w:szCs w:val="20"/>
        </w:rPr>
        <w:t xml:space="preserve">İstanbul Üniversitesi Sosyal Bilimler Enstitüsü Müdürlüğü’nün 21.06.2018 tarihli ve 174532 sayılı yazısı </w:t>
      </w:r>
      <w:r w:rsidRPr="0047310B">
        <w:rPr>
          <w:sz w:val="20"/>
          <w:szCs w:val="20"/>
        </w:rPr>
        <w:t>okundu.</w:t>
      </w:r>
    </w:p>
    <w:p w:rsidR="005C0C1C" w:rsidRPr="0047310B" w:rsidRDefault="005C0C1C" w:rsidP="005C0C1C">
      <w:pPr>
        <w:jc w:val="both"/>
        <w:rPr>
          <w:sz w:val="20"/>
          <w:szCs w:val="20"/>
        </w:rPr>
      </w:pPr>
    </w:p>
    <w:p w:rsidR="005C0C1C" w:rsidRPr="0047310B" w:rsidRDefault="005C0C1C" w:rsidP="005C0C1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 w:rsidR="001C1C53">
        <w:rPr>
          <w:sz w:val="20"/>
          <w:szCs w:val="20"/>
          <w:u w:val="single"/>
        </w:rPr>
        <w:t>Üniversitenin</w:t>
      </w:r>
      <w:r w:rsidR="001C1C53" w:rsidRPr="001C1C53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 w:rsidR="001C1C53">
        <w:rPr>
          <w:sz w:val="20"/>
          <w:szCs w:val="20"/>
        </w:rPr>
        <w:t xml:space="preserve">Enstitümüz İslam tarihi ve Sanatları EABD doktora programı öğrencisi </w:t>
      </w:r>
      <w:r w:rsidR="001C1C53">
        <w:rPr>
          <w:b/>
          <w:sz w:val="20"/>
          <w:szCs w:val="20"/>
        </w:rPr>
        <w:t>Nazım TAŞAN</w:t>
      </w:r>
      <w:r w:rsidR="001C1C53" w:rsidRPr="001C1C53">
        <w:rPr>
          <w:sz w:val="20"/>
          <w:szCs w:val="20"/>
        </w:rPr>
        <w:t>’ın</w:t>
      </w:r>
      <w:r w:rsidR="001C1C53">
        <w:rPr>
          <w:sz w:val="20"/>
          <w:szCs w:val="20"/>
        </w:rPr>
        <w:t>, 2017-2018 Bahar yarıyılında ilgili Üniversiteden almış olduğu “</w:t>
      </w:r>
      <w:r w:rsidR="001C1C53">
        <w:rPr>
          <w:b/>
          <w:sz w:val="20"/>
          <w:szCs w:val="20"/>
        </w:rPr>
        <w:t>Tasavvufi Metin Şerhleri</w:t>
      </w:r>
      <w:r w:rsidR="001C1C53">
        <w:rPr>
          <w:sz w:val="20"/>
          <w:szCs w:val="20"/>
        </w:rPr>
        <w:t>” dersinin yılsonu başarı notunun “</w:t>
      </w:r>
      <w:r w:rsidR="001C1C53">
        <w:rPr>
          <w:b/>
          <w:sz w:val="20"/>
          <w:szCs w:val="20"/>
        </w:rPr>
        <w:t>AA</w:t>
      </w:r>
      <w:r w:rsidR="001C1C53">
        <w:rPr>
          <w:sz w:val="20"/>
          <w:szCs w:val="20"/>
        </w:rPr>
        <w:t>”</w:t>
      </w:r>
      <w:r w:rsidR="001C1C53">
        <w:rPr>
          <w:b/>
          <w:sz w:val="20"/>
          <w:szCs w:val="20"/>
        </w:rPr>
        <w:t xml:space="preserve"> </w:t>
      </w:r>
      <w:r w:rsidR="001C1C53">
        <w:rPr>
          <w:sz w:val="20"/>
          <w:szCs w:val="20"/>
        </w:rPr>
        <w:t xml:space="preserve">olarak </w:t>
      </w:r>
      <w:r w:rsidRPr="0047310B">
        <w:rPr>
          <w:sz w:val="20"/>
          <w:szCs w:val="20"/>
        </w:rPr>
        <w:t>kabulüne oy birliği ile karar verildi.</w:t>
      </w:r>
    </w:p>
    <w:p w:rsidR="005C0C1C" w:rsidRDefault="005C0C1C" w:rsidP="00870FE0">
      <w:pPr>
        <w:jc w:val="both"/>
        <w:rPr>
          <w:b/>
          <w:sz w:val="20"/>
          <w:szCs w:val="20"/>
        </w:rPr>
      </w:pPr>
    </w:p>
    <w:p w:rsidR="001C1C53" w:rsidRPr="009C123A" w:rsidRDefault="001C1C53" w:rsidP="001C1C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13.07.2018 tarihli ve E.28032 sayılı yazısı okundu.</w:t>
      </w:r>
    </w:p>
    <w:p w:rsidR="001C1C53" w:rsidRPr="009C123A" w:rsidRDefault="001C1C53" w:rsidP="001C1C53">
      <w:pPr>
        <w:jc w:val="both"/>
        <w:rPr>
          <w:sz w:val="20"/>
          <w:szCs w:val="20"/>
        </w:rPr>
      </w:pPr>
    </w:p>
    <w:p w:rsidR="001C1C53" w:rsidRDefault="001C1C53" w:rsidP="001C1C53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Hacer KILIÇASLAN</w:t>
      </w:r>
      <w:r w:rsidRPr="001C1C5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C1C53" w:rsidRDefault="001C1C53" w:rsidP="001C1C5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51"/>
        <w:gridCol w:w="2268"/>
        <w:gridCol w:w="709"/>
        <w:gridCol w:w="711"/>
      </w:tblGrid>
      <w:tr w:rsidR="001C1C53" w:rsidTr="005635D6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53" w:rsidRDefault="001C1C53" w:rsidP="001C1C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Hacer KILIÇASLAN</w:t>
            </w:r>
          </w:p>
        </w:tc>
      </w:tr>
      <w:tr w:rsidR="001C1C53" w:rsidTr="005635D6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C1C53" w:rsidTr="001C1C53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53" w:rsidRDefault="001C1C53" w:rsidP="005635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C1C53" w:rsidTr="001C1C53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in Çözümle</w:t>
            </w:r>
            <w:r w:rsidR="005635D6">
              <w:rPr>
                <w:sz w:val="18"/>
                <w:szCs w:val="18"/>
                <w:lang w:eastAsia="en-US"/>
              </w:rPr>
              <w:t>me</w:t>
            </w:r>
            <w:r>
              <w:rPr>
                <w:sz w:val="18"/>
                <w:szCs w:val="18"/>
                <w:lang w:eastAsia="en-US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CT 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huriyet Dönemi Tarihi Met. İn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C1C53" w:rsidTr="001C1C53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İktisat Tarih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YEN 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Sos. Ekon. Tar.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1C1C53" w:rsidTr="001C1C53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 Sosyolojis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YAK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, Sosyoloji ve Antrop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1C1C53" w:rsidTr="001C1C53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AR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1C1C53" w:rsidTr="001C1C53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6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1C1C53" w:rsidTr="001C1C53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liğin Kaynakları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1C1C53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Pr="00F843CA" w:rsidRDefault="001C1C53" w:rsidP="005635D6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3" w:rsidRDefault="007B5990" w:rsidP="0056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1C1C53" w:rsidRDefault="001C1C53" w:rsidP="00870FE0">
      <w:pPr>
        <w:jc w:val="both"/>
        <w:rPr>
          <w:b/>
          <w:sz w:val="20"/>
          <w:szCs w:val="20"/>
        </w:rPr>
      </w:pPr>
    </w:p>
    <w:p w:rsidR="007B5990" w:rsidRDefault="007B5990" w:rsidP="007B59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Emel TEK</w:t>
      </w:r>
      <w:r w:rsidRPr="007B599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5990" w:rsidRDefault="007B5990" w:rsidP="007B5990">
      <w:pPr>
        <w:jc w:val="both"/>
        <w:rPr>
          <w:sz w:val="18"/>
          <w:szCs w:val="20"/>
        </w:rPr>
      </w:pPr>
    </w:p>
    <w:p w:rsidR="007B5990" w:rsidRDefault="007B5990" w:rsidP="007B59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5990" w:rsidRDefault="007B5990" w:rsidP="00870FE0">
      <w:pPr>
        <w:jc w:val="both"/>
        <w:rPr>
          <w:b/>
          <w:sz w:val="20"/>
          <w:szCs w:val="20"/>
        </w:rPr>
      </w:pPr>
    </w:p>
    <w:p w:rsidR="007B5990" w:rsidRDefault="007B5990" w:rsidP="007B59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Halil İbrahim YILMAZ</w:t>
      </w:r>
      <w:r w:rsidRPr="007B599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5990" w:rsidRDefault="007B5990" w:rsidP="007B5990">
      <w:pPr>
        <w:jc w:val="both"/>
        <w:rPr>
          <w:sz w:val="18"/>
          <w:szCs w:val="20"/>
        </w:rPr>
      </w:pPr>
    </w:p>
    <w:p w:rsidR="007B5990" w:rsidRDefault="007B5990" w:rsidP="007B59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5990" w:rsidRDefault="007B5990" w:rsidP="00870FE0">
      <w:pPr>
        <w:jc w:val="both"/>
        <w:rPr>
          <w:b/>
          <w:sz w:val="20"/>
          <w:szCs w:val="20"/>
        </w:rPr>
      </w:pPr>
    </w:p>
    <w:p w:rsidR="00B76202" w:rsidRDefault="00B76202" w:rsidP="00B76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1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Muhammed Ali ACAR</w:t>
      </w:r>
      <w:r w:rsidRPr="00B7620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76202" w:rsidRDefault="00B76202" w:rsidP="00B76202">
      <w:pPr>
        <w:jc w:val="both"/>
        <w:rPr>
          <w:sz w:val="18"/>
          <w:szCs w:val="20"/>
        </w:rPr>
      </w:pPr>
    </w:p>
    <w:p w:rsidR="00B76202" w:rsidRDefault="00B76202" w:rsidP="00B762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76202" w:rsidRDefault="00B76202" w:rsidP="00870FE0">
      <w:pPr>
        <w:jc w:val="both"/>
        <w:rPr>
          <w:b/>
          <w:sz w:val="20"/>
          <w:szCs w:val="20"/>
        </w:rPr>
      </w:pPr>
    </w:p>
    <w:p w:rsidR="00B76202" w:rsidRDefault="00B76202" w:rsidP="00B76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Samet ŞENEL</w:t>
      </w:r>
      <w:r w:rsidRPr="00B7620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76202" w:rsidRDefault="00B76202" w:rsidP="00B76202">
      <w:pPr>
        <w:jc w:val="both"/>
        <w:rPr>
          <w:sz w:val="18"/>
          <w:szCs w:val="20"/>
        </w:rPr>
      </w:pPr>
    </w:p>
    <w:p w:rsidR="00B76202" w:rsidRDefault="00B76202" w:rsidP="00B762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76202" w:rsidRDefault="00B76202" w:rsidP="00870FE0">
      <w:pPr>
        <w:jc w:val="both"/>
        <w:rPr>
          <w:b/>
          <w:sz w:val="20"/>
          <w:szCs w:val="20"/>
        </w:rPr>
      </w:pPr>
    </w:p>
    <w:p w:rsidR="00B76202" w:rsidRDefault="00B76202" w:rsidP="00B76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>Hilal BALCI</w:t>
      </w:r>
      <w:r w:rsidRPr="00B7620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76202" w:rsidRDefault="00B76202" w:rsidP="00B76202">
      <w:pPr>
        <w:jc w:val="both"/>
        <w:rPr>
          <w:sz w:val="18"/>
          <w:szCs w:val="20"/>
        </w:rPr>
      </w:pPr>
    </w:p>
    <w:p w:rsidR="00B76202" w:rsidRDefault="00B76202" w:rsidP="00B762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76202" w:rsidRDefault="00B76202" w:rsidP="00870FE0">
      <w:pPr>
        <w:jc w:val="both"/>
        <w:rPr>
          <w:b/>
          <w:sz w:val="20"/>
          <w:szCs w:val="20"/>
        </w:rPr>
      </w:pPr>
    </w:p>
    <w:p w:rsidR="00671FF5" w:rsidRDefault="00671FF5" w:rsidP="00671F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>Geleneksel Türk Sanatları EASD Başkanlığının 17.07.2018 tarihli ve E.28295 sayılı yazısı okundu.</w:t>
      </w:r>
    </w:p>
    <w:p w:rsidR="00671FF5" w:rsidRDefault="00671FF5" w:rsidP="00671FF5">
      <w:pPr>
        <w:jc w:val="both"/>
        <w:rPr>
          <w:b/>
          <w:sz w:val="20"/>
          <w:szCs w:val="20"/>
        </w:rPr>
      </w:pPr>
    </w:p>
    <w:p w:rsidR="00671FF5" w:rsidRDefault="00671FF5" w:rsidP="00671F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rmara Üniversitesi Güzel Sanatlar Fakültesi Öğretim Üyesi </w:t>
      </w:r>
      <w:r>
        <w:rPr>
          <w:b/>
          <w:sz w:val="20"/>
          <w:szCs w:val="20"/>
        </w:rPr>
        <w:t>Dr. Öğr. Üyesi Gülnur DURAN</w:t>
      </w:r>
      <w:r w:rsidRPr="00671FF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dersini (</w:t>
      </w:r>
      <w:r>
        <w:rPr>
          <w:b/>
          <w:sz w:val="20"/>
          <w:szCs w:val="20"/>
        </w:rPr>
        <w:t>Pazartesi 15:00-17:00</w:t>
      </w:r>
      <w:r w:rsidRPr="00671FF5"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rmek üzere 2018-2019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>Yarıyıllarında Enstitümüz Gelensek Türk Sanatları Anasanat Dalı Başkanlığında görevlendirilmesinin uygun olduğuna; gereği için Rektörlüğe arzına oy birliği ile karar verildi.</w:t>
      </w:r>
    </w:p>
    <w:p w:rsidR="00671FF5" w:rsidRDefault="00671FF5" w:rsidP="00671FF5">
      <w:pPr>
        <w:ind w:firstLine="708"/>
        <w:jc w:val="right"/>
        <w:rPr>
          <w:b/>
          <w:sz w:val="20"/>
          <w:szCs w:val="20"/>
        </w:rPr>
      </w:pPr>
    </w:p>
    <w:p w:rsidR="00671FF5" w:rsidRDefault="00671FF5" w:rsidP="00671FF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671FF5" w:rsidTr="005635D6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671FF5" w:rsidRDefault="00671FF5" w:rsidP="005635D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671FF5" w:rsidTr="005635D6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FF5" w:rsidRDefault="00671FF5" w:rsidP="005635D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671FF5" w:rsidTr="00671FF5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Gülnur DUR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Tezhip Sanatı Desen Tasarım İlkeleri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71FF5" w:rsidTr="005635D6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Gülnur DUR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671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Tezhip Sanatı Desen Tasarım İlkeleri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71FF5" w:rsidRDefault="00671FF5" w:rsidP="00870FE0">
      <w:pPr>
        <w:jc w:val="both"/>
        <w:rPr>
          <w:b/>
          <w:sz w:val="20"/>
          <w:szCs w:val="20"/>
        </w:rPr>
      </w:pPr>
    </w:p>
    <w:p w:rsidR="00671FF5" w:rsidRDefault="00671FF5" w:rsidP="00671F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>Geleneksel Türk Sanatları EASD Başkanlığının 17.07.2018 tarihli ve E.28296 sayılı yazısı okundu.</w:t>
      </w:r>
    </w:p>
    <w:p w:rsidR="00671FF5" w:rsidRDefault="00671FF5" w:rsidP="00671FF5">
      <w:pPr>
        <w:jc w:val="both"/>
        <w:rPr>
          <w:b/>
          <w:sz w:val="20"/>
          <w:szCs w:val="20"/>
        </w:rPr>
      </w:pPr>
    </w:p>
    <w:p w:rsidR="00671FF5" w:rsidRDefault="00671FF5" w:rsidP="00671F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Doğuş Üniversitesi Sanat ve Tasarım Fakültesi Öğretim Üyesi </w:t>
      </w:r>
      <w:r>
        <w:rPr>
          <w:b/>
          <w:sz w:val="20"/>
          <w:szCs w:val="20"/>
        </w:rPr>
        <w:t>Doç. Ayşe Gamze ÖNGEN</w:t>
      </w:r>
      <w:r w:rsidRPr="00671FF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dersini (</w:t>
      </w:r>
      <w:r>
        <w:rPr>
          <w:b/>
          <w:sz w:val="20"/>
          <w:szCs w:val="20"/>
        </w:rPr>
        <w:t>Pazartesi</w:t>
      </w:r>
      <w:r w:rsidRPr="00671FF5"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rmek üzere 2018-2019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>Yarıyıllarında Enstitümüz Gelensek Türk Sanatları Anasanat Dalı Başkanlığında görevlendirilmesinin uygun olduğuna; gereği için Rektörlüğe arzına oy birliği ile karar verildi.</w:t>
      </w:r>
    </w:p>
    <w:p w:rsidR="00671FF5" w:rsidRDefault="00671FF5" w:rsidP="00671FF5">
      <w:pPr>
        <w:ind w:firstLine="708"/>
        <w:jc w:val="right"/>
        <w:rPr>
          <w:b/>
          <w:sz w:val="20"/>
          <w:szCs w:val="20"/>
        </w:rPr>
      </w:pPr>
    </w:p>
    <w:p w:rsidR="00671FF5" w:rsidRDefault="00671FF5" w:rsidP="00671FF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671FF5" w:rsidTr="005635D6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671FF5" w:rsidRDefault="00671FF5" w:rsidP="005635D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671FF5" w:rsidTr="005635D6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FF5" w:rsidRDefault="00671FF5" w:rsidP="005635D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71FF5" w:rsidRDefault="00671FF5" w:rsidP="005635D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671FF5" w:rsidTr="005635D6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Ayşe Gamze ÖNGE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okuma Sanatı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71FF5" w:rsidTr="005635D6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Ayşe Gamze ÖNGE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okuma Sanatı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71FF5" w:rsidRDefault="00671FF5" w:rsidP="005635D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71FF5" w:rsidRDefault="00671FF5" w:rsidP="00870FE0">
      <w:pPr>
        <w:jc w:val="both"/>
        <w:rPr>
          <w:b/>
          <w:sz w:val="20"/>
          <w:szCs w:val="20"/>
        </w:rPr>
      </w:pPr>
    </w:p>
    <w:p w:rsidR="005635D6" w:rsidRDefault="005635D6" w:rsidP="005635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6 – </w:t>
      </w:r>
      <w:r>
        <w:rPr>
          <w:sz w:val="20"/>
          <w:szCs w:val="20"/>
        </w:rPr>
        <w:t>Marmara Üniversitesi öğretim üyesi Prof. Dr. Giray Saynur DERMAN’ın dilekçesi okundu.</w:t>
      </w:r>
    </w:p>
    <w:p w:rsidR="005635D6" w:rsidRDefault="005635D6" w:rsidP="005635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635D6" w:rsidRDefault="005635D6" w:rsidP="005635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f. Dr. Giray Saynur DERMAN’ın talebinin </w:t>
      </w:r>
      <w:r w:rsidRPr="005635D6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5635D6" w:rsidRDefault="005635D6" w:rsidP="00870FE0">
      <w:pPr>
        <w:jc w:val="both"/>
        <w:rPr>
          <w:b/>
          <w:sz w:val="20"/>
          <w:szCs w:val="20"/>
        </w:rPr>
      </w:pPr>
    </w:p>
    <w:p w:rsidR="005635D6" w:rsidRPr="0047310B" w:rsidRDefault="005635D6" w:rsidP="005635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tanbul Üniversitesi Sosyal Bilimler Enstitüsü Müdürlüğü’nün 29.06.2018 tarihli ve 185341 sayılı yazısı </w:t>
      </w:r>
      <w:r w:rsidRPr="0047310B">
        <w:rPr>
          <w:sz w:val="20"/>
          <w:szCs w:val="20"/>
        </w:rPr>
        <w:t>okundu.</w:t>
      </w:r>
    </w:p>
    <w:p w:rsidR="005635D6" w:rsidRPr="0047310B" w:rsidRDefault="005635D6" w:rsidP="005635D6">
      <w:pPr>
        <w:jc w:val="both"/>
        <w:rPr>
          <w:sz w:val="20"/>
          <w:szCs w:val="20"/>
        </w:rPr>
      </w:pPr>
    </w:p>
    <w:p w:rsidR="005635D6" w:rsidRPr="0047310B" w:rsidRDefault="005635D6" w:rsidP="005635D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Üniversitenin</w:t>
      </w:r>
      <w:r w:rsidRPr="001C1C53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Enstitümüz </w:t>
      </w:r>
      <w:r w:rsidR="00026FA9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doktora programı öğrencisi </w:t>
      </w:r>
      <w:r w:rsidR="00026FA9">
        <w:rPr>
          <w:b/>
          <w:sz w:val="20"/>
          <w:szCs w:val="20"/>
        </w:rPr>
        <w:t>Almohammad ALMANSOUR</w:t>
      </w:r>
      <w:r w:rsidR="00026FA9" w:rsidRPr="00026FA9">
        <w:rPr>
          <w:sz w:val="20"/>
          <w:szCs w:val="20"/>
        </w:rPr>
        <w:t>’un</w:t>
      </w:r>
      <w:r>
        <w:rPr>
          <w:sz w:val="20"/>
          <w:szCs w:val="20"/>
        </w:rPr>
        <w:t>, 2017-2018 Bahar yarıyılında ilgili Üniversiteden almış olduğu “</w:t>
      </w:r>
      <w:r w:rsidR="00026FA9">
        <w:rPr>
          <w:b/>
          <w:sz w:val="20"/>
          <w:szCs w:val="20"/>
        </w:rPr>
        <w:t>Edebi Bilgileri</w:t>
      </w:r>
      <w:r>
        <w:rPr>
          <w:sz w:val="20"/>
          <w:szCs w:val="20"/>
        </w:rPr>
        <w:t>” dersinin yılsonu başarı notunun “</w:t>
      </w:r>
      <w:r>
        <w:rPr>
          <w:b/>
          <w:sz w:val="20"/>
          <w:szCs w:val="20"/>
        </w:rPr>
        <w:t>AA</w:t>
      </w:r>
      <w:r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larak </w:t>
      </w:r>
      <w:r w:rsidRPr="0047310B">
        <w:rPr>
          <w:sz w:val="20"/>
          <w:szCs w:val="20"/>
        </w:rPr>
        <w:t>kabulüne oy birliği ile karar verildi.</w:t>
      </w:r>
    </w:p>
    <w:p w:rsidR="005635D6" w:rsidRDefault="005635D6" w:rsidP="00870FE0">
      <w:pPr>
        <w:jc w:val="both"/>
        <w:rPr>
          <w:b/>
          <w:sz w:val="20"/>
          <w:szCs w:val="20"/>
        </w:rPr>
      </w:pPr>
    </w:p>
    <w:p w:rsidR="00026FA9" w:rsidRDefault="00026FA9" w:rsidP="00026F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İslam Ekonomisi ve Finansı EABD </w:t>
      </w:r>
      <w:r w:rsidR="0036014E">
        <w:rPr>
          <w:sz w:val="20"/>
          <w:szCs w:val="20"/>
        </w:rPr>
        <w:t xml:space="preserve">doktora </w:t>
      </w:r>
      <w:r>
        <w:rPr>
          <w:sz w:val="20"/>
          <w:szCs w:val="20"/>
        </w:rPr>
        <w:t>öğrencisi Feyza CEVHERLİ’nin danışman değiştirme formu okundu.</w:t>
      </w:r>
    </w:p>
    <w:p w:rsidR="00026FA9" w:rsidRPr="002F7A5A" w:rsidRDefault="00026FA9" w:rsidP="00026FA9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026FA9" w:rsidRPr="002F7A5A" w:rsidRDefault="00026FA9" w:rsidP="00026FA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36014E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26FA9" w:rsidRPr="002F7A5A" w:rsidRDefault="00026FA9" w:rsidP="00026FA9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026FA9" w:rsidRPr="002F7A5A" w:rsidTr="00833459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FA9" w:rsidRPr="002F7A5A" w:rsidRDefault="00026FA9" w:rsidP="0083345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6FA9" w:rsidRPr="002F7A5A" w:rsidRDefault="00026FA9" w:rsidP="0083345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FA9" w:rsidRPr="002F7A5A" w:rsidRDefault="00026FA9" w:rsidP="0083345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A9" w:rsidRPr="002F7A5A" w:rsidRDefault="00026FA9" w:rsidP="0083345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6FA9" w:rsidRPr="002F7A5A" w:rsidRDefault="00026FA9" w:rsidP="0083345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26FA9" w:rsidRPr="00CC2D3F" w:rsidTr="00833459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6FA9" w:rsidRPr="00C35B98" w:rsidRDefault="00026FA9" w:rsidP="00833459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60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A9" w:rsidRPr="00C35B98" w:rsidRDefault="00026FA9" w:rsidP="0083345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eyza CEVHERLİ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6FA9" w:rsidRPr="00C35B98" w:rsidRDefault="0036014E" w:rsidP="0083345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A9" w:rsidRDefault="00026FA9" w:rsidP="0083345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li KABASAKA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6FA9" w:rsidRPr="00C35B98" w:rsidRDefault="00026FA9" w:rsidP="0083345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üleyman KAYA</w:t>
            </w:r>
          </w:p>
        </w:tc>
      </w:tr>
    </w:tbl>
    <w:p w:rsidR="005635D6" w:rsidRDefault="005635D6" w:rsidP="00870FE0">
      <w:pPr>
        <w:jc w:val="both"/>
        <w:rPr>
          <w:b/>
          <w:sz w:val="20"/>
          <w:szCs w:val="20"/>
        </w:rPr>
      </w:pPr>
    </w:p>
    <w:p w:rsidR="003757FD" w:rsidRDefault="003757FD" w:rsidP="003757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 Prof. Dr. Giray Saynur DERMAN’ın dilekçesi okundu. </w:t>
      </w:r>
    </w:p>
    <w:p w:rsidR="003757FD" w:rsidRDefault="003757FD" w:rsidP="003757FD">
      <w:pPr>
        <w:jc w:val="both"/>
        <w:rPr>
          <w:sz w:val="20"/>
          <w:szCs w:val="20"/>
        </w:rPr>
      </w:pPr>
    </w:p>
    <w:p w:rsidR="003757FD" w:rsidRDefault="003757FD" w:rsidP="003757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Hande OBA’nın tez izleme komitesinde yer alan Prof. Dr. Mehmet ALPARGU’nun yerine Prof. Dr. Enis ŞAHİN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3757FD" w:rsidRDefault="003757FD" w:rsidP="003757FD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3757FD" w:rsidTr="0028651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57FD" w:rsidRDefault="003757FD" w:rsidP="003757F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nde OBA</w:t>
            </w:r>
          </w:p>
        </w:tc>
      </w:tr>
      <w:tr w:rsidR="003757FD" w:rsidTr="0028651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7FD" w:rsidRDefault="003757FD" w:rsidP="0028651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7FD" w:rsidRDefault="003757FD" w:rsidP="0028651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57FD" w:rsidRDefault="003757FD" w:rsidP="0028651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757FD" w:rsidTr="0028651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7FD" w:rsidRDefault="003757FD" w:rsidP="003757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iray Saynur DERMA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7FD" w:rsidRDefault="003757FD" w:rsidP="00286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57FD" w:rsidRDefault="003757FD" w:rsidP="00286516">
            <w:pPr>
              <w:rPr>
                <w:sz w:val="20"/>
                <w:szCs w:val="20"/>
                <w:lang w:eastAsia="en-US"/>
              </w:rPr>
            </w:pPr>
          </w:p>
        </w:tc>
      </w:tr>
      <w:tr w:rsidR="003757FD" w:rsidTr="0028651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7FD" w:rsidRDefault="003757FD" w:rsidP="003757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7FD" w:rsidRDefault="003757FD" w:rsidP="00286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57FD" w:rsidRDefault="003757FD" w:rsidP="002865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3757FD" w:rsidTr="0028651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7FD" w:rsidRDefault="003757FD" w:rsidP="002865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7FD" w:rsidRDefault="003757FD" w:rsidP="00286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57FD" w:rsidRDefault="003757FD" w:rsidP="002865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</w:tbl>
    <w:p w:rsidR="003757FD" w:rsidRDefault="003757FD" w:rsidP="00870FE0">
      <w:pPr>
        <w:jc w:val="both"/>
        <w:rPr>
          <w:b/>
          <w:sz w:val="20"/>
          <w:szCs w:val="20"/>
        </w:rPr>
      </w:pPr>
    </w:p>
    <w:p w:rsidR="00195665" w:rsidRDefault="003757FD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85" w:rsidRDefault="007E4E85" w:rsidP="00F205DB">
      <w:r>
        <w:separator/>
      </w:r>
    </w:p>
  </w:endnote>
  <w:endnote w:type="continuationSeparator" w:id="0">
    <w:p w:rsidR="007E4E85" w:rsidRDefault="007E4E85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85" w:rsidRDefault="007E4E85" w:rsidP="00F205DB">
      <w:r>
        <w:separator/>
      </w:r>
    </w:p>
  </w:footnote>
  <w:footnote w:type="continuationSeparator" w:id="0">
    <w:p w:rsidR="007E4E85" w:rsidRDefault="007E4E85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5635D6" w:rsidTr="00373836">
      <w:tc>
        <w:tcPr>
          <w:tcW w:w="0" w:type="auto"/>
          <w:tcBorders>
            <w:right w:val="single" w:sz="6" w:space="0" w:color="000000"/>
          </w:tcBorders>
        </w:tcPr>
        <w:p w:rsidR="005635D6" w:rsidRPr="00B07D0C" w:rsidRDefault="005635D6" w:rsidP="00C73052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7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5635D6" w:rsidRPr="00B07D0C" w:rsidRDefault="005635D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D1F96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5635D6" w:rsidRDefault="005635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15B4"/>
    <w:rsid w:val="001C1C53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2F5A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5626"/>
    <w:rsid w:val="002E605E"/>
    <w:rsid w:val="002E6B6E"/>
    <w:rsid w:val="002E6CFD"/>
    <w:rsid w:val="002E7250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6A2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2B3"/>
    <w:rsid w:val="004E6BBB"/>
    <w:rsid w:val="004E72DD"/>
    <w:rsid w:val="004E7D5E"/>
    <w:rsid w:val="004F1081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4C6A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2FE9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754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1F96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03F4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69AD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202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91A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837"/>
    <w:rsid w:val="00C33841"/>
    <w:rsid w:val="00C33EBC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052"/>
    <w:rsid w:val="00C734F5"/>
    <w:rsid w:val="00C74244"/>
    <w:rsid w:val="00C743CD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32E5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5D7F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19E0-EA26-425D-B4D1-1231C89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6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82</cp:revision>
  <cp:lastPrinted>2018-07-17T09:30:00Z</cp:lastPrinted>
  <dcterms:created xsi:type="dcterms:W3CDTF">2018-06-11T11:41:00Z</dcterms:created>
  <dcterms:modified xsi:type="dcterms:W3CDTF">2018-07-23T11:26:00Z</dcterms:modified>
</cp:coreProperties>
</file>